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F9" w:rsidRDefault="00823BF9" w:rsidP="00823BF9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823BF9" w:rsidRDefault="00823BF9" w:rsidP="00823BF9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823BF9" w:rsidRDefault="00567329" w:rsidP="00823BF9">
      <w:r>
        <w:rPr>
          <w:bCs/>
        </w:rPr>
        <w:t>19.10.</w:t>
      </w:r>
      <w:r w:rsidR="00A455C9" w:rsidRPr="00A455C9">
        <w:t>2015</w:t>
      </w:r>
      <w:r w:rsidR="00823BF9">
        <w:t xml:space="preserve"> г.                                                                                   </w:t>
      </w:r>
      <w:r w:rsidR="00571567">
        <w:t xml:space="preserve"> </w:t>
      </w:r>
      <w:r w:rsidR="00A455C9">
        <w:t xml:space="preserve">               </w:t>
      </w:r>
      <w:r>
        <w:t xml:space="preserve">                           №  175</w:t>
      </w:r>
    </w:p>
    <w:p w:rsidR="00823BF9" w:rsidRDefault="00823BF9" w:rsidP="00571567">
      <w:pPr>
        <w:spacing w:line="40" w:lineRule="atLeast"/>
      </w:pPr>
      <w:r>
        <w:t>О внесении изменений в муниципальную программу</w:t>
      </w:r>
    </w:p>
    <w:p w:rsidR="00571567" w:rsidRDefault="00823BF9" w:rsidP="00571567">
      <w:pPr>
        <w:spacing w:line="40" w:lineRule="atLeast"/>
      </w:pPr>
      <w:r>
        <w:t xml:space="preserve"> «</w:t>
      </w:r>
      <w:r w:rsidR="00571567">
        <w:t xml:space="preserve">Обеспечение доступным и комфортным жильем </w:t>
      </w:r>
    </w:p>
    <w:p w:rsidR="00823BF9" w:rsidRDefault="00571567" w:rsidP="00571567">
      <w:pPr>
        <w:spacing w:line="40" w:lineRule="atLeast"/>
      </w:pPr>
      <w:r>
        <w:t xml:space="preserve">населения  </w:t>
      </w:r>
      <w:r w:rsidR="00823BF9">
        <w:t>Пречистенского  сельского</w:t>
      </w:r>
    </w:p>
    <w:p w:rsidR="00823BF9" w:rsidRDefault="00823BF9" w:rsidP="00571567">
      <w:pPr>
        <w:spacing w:line="40" w:lineRule="atLeast"/>
      </w:pPr>
      <w:r>
        <w:t xml:space="preserve"> посел</w:t>
      </w:r>
      <w:r w:rsidR="00571567">
        <w:t xml:space="preserve">ения </w:t>
      </w:r>
      <w:r w:rsidR="009A4057">
        <w:t>Ярославской области на 2015-2017</w:t>
      </w:r>
      <w:r w:rsidR="00DA0686">
        <w:t>г</w:t>
      </w:r>
      <w:r w:rsidR="009A4057">
        <w:t>оды</w:t>
      </w:r>
      <w:r>
        <w:t>»</w:t>
      </w:r>
    </w:p>
    <w:p w:rsidR="00823BF9" w:rsidRDefault="00823BF9" w:rsidP="00823BF9"/>
    <w:p w:rsidR="00823BF9" w:rsidRDefault="00823BF9" w:rsidP="00823BF9"/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,в соответствии  со ст.179 Бюджетного кодекса РФ , Уставом  Пречистенского сельского поселения Ярославской области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823BF9" w:rsidRDefault="00823BF9" w:rsidP="00571567">
      <w:pPr>
        <w:spacing w:line="40" w:lineRule="atLeast"/>
        <w:rPr>
          <w:rFonts w:ascii="Times New Roman" w:hAnsi="Times New Roman" w:cs="Times New Roman"/>
          <w:bCs/>
          <w:sz w:val="24"/>
          <w:szCs w:val="24"/>
        </w:rPr>
      </w:pPr>
      <w:r w:rsidRPr="00571567">
        <w:rPr>
          <w:rFonts w:ascii="Times New Roman" w:hAnsi="Times New Roman" w:cs="Times New Roman"/>
        </w:rPr>
        <w:t>1.Внести  в  муниципальную программу  «</w:t>
      </w:r>
      <w:r w:rsidR="00571567" w:rsidRPr="00571567">
        <w:rPr>
          <w:rFonts w:ascii="Times New Roman" w:hAnsi="Times New Roman" w:cs="Times New Roman"/>
        </w:rPr>
        <w:t xml:space="preserve">Обеспечение доступным и комфортным жильем населения </w:t>
      </w:r>
      <w:r w:rsidRPr="00571567">
        <w:rPr>
          <w:rFonts w:ascii="Times New Roman" w:hAnsi="Times New Roman" w:cs="Times New Roman"/>
        </w:rPr>
        <w:t>Пречистенского сельского поселен</w:t>
      </w:r>
      <w:r w:rsidR="00571567">
        <w:rPr>
          <w:rFonts w:ascii="Times New Roman" w:hAnsi="Times New Roman" w:cs="Times New Roman"/>
        </w:rPr>
        <w:t>ия  Я</w:t>
      </w:r>
      <w:r w:rsidR="00A455C9">
        <w:rPr>
          <w:rFonts w:ascii="Times New Roman" w:hAnsi="Times New Roman" w:cs="Times New Roman"/>
        </w:rPr>
        <w:t xml:space="preserve">рославской области  на 2015-2017годы </w:t>
      </w:r>
      <w:r w:rsidRPr="00571567">
        <w:rPr>
          <w:rFonts w:ascii="Times New Roman" w:hAnsi="Times New Roman" w:cs="Times New Roman"/>
        </w:rPr>
        <w:t xml:space="preserve">» ,утвержденную постановлением  администрации </w:t>
      </w:r>
      <w:r w:rsidRPr="00571567">
        <w:rPr>
          <w:rFonts w:ascii="Times New Roman" w:hAnsi="Times New Roman" w:cs="Times New Roman"/>
          <w:bCs/>
        </w:rPr>
        <w:t>Пречистенского сельского поселения Я</w:t>
      </w:r>
      <w:r w:rsidR="00A455C9">
        <w:rPr>
          <w:rFonts w:ascii="Times New Roman" w:hAnsi="Times New Roman" w:cs="Times New Roman"/>
          <w:bCs/>
        </w:rPr>
        <w:t>рославской области № 181 от 18.12.</w:t>
      </w:r>
      <w:r w:rsidRPr="00571567">
        <w:rPr>
          <w:rFonts w:ascii="Times New Roman" w:hAnsi="Times New Roman" w:cs="Times New Roman"/>
          <w:bCs/>
        </w:rPr>
        <w:t>2014г. с уче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есенных в нее изменений следующие изменения и дополнения :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подраздел «Объемы  финансирования муниципальной программы»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1134"/>
        <w:gridCol w:w="809"/>
        <w:gridCol w:w="660"/>
        <w:gridCol w:w="819"/>
      </w:tblGrid>
      <w:tr w:rsidR="001A6024" w:rsidTr="00A455C9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того</w:t>
            </w:r>
          </w:p>
          <w:p w:rsidR="001A6024" w:rsidRDefault="005673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Т</w:t>
            </w:r>
            <w:r w:rsidR="00023C32">
              <w:t>ыс.</w:t>
            </w:r>
            <w:r w:rsidR="001A6024">
              <w:t>руб</w:t>
            </w:r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</w:t>
            </w:r>
          </w:p>
        </w:tc>
      </w:tr>
      <w:tr w:rsidR="00A455C9" w:rsidTr="00A455C9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P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sz w:val="24"/>
                <w:szCs w:val="24"/>
              </w:rPr>
              <w:t>20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Pr="00A455C9" w:rsidRDefault="00A455C9" w:rsidP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Pr="00A455C9" w:rsidRDefault="00A455C9" w:rsidP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A455C9" w:rsidTr="00A455C9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785C16" w:rsidP="00785C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67329">
              <w:rPr>
                <w:rFonts w:ascii="Times New Roman" w:eastAsia="Times New Roman" w:hAnsi="Times New Roman"/>
                <w:sz w:val="24"/>
                <w:szCs w:val="24"/>
              </w:rPr>
              <w:t>537,63932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D61D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85C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67329">
              <w:rPr>
                <w:rFonts w:ascii="Times New Roman" w:eastAsia="Times New Roman" w:hAnsi="Times New Roman"/>
                <w:sz w:val="24"/>
                <w:szCs w:val="24"/>
              </w:rPr>
              <w:t>537,6393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ства местного 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5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567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73,82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567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73,82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редства федерального  бюджет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Pr="00785C16" w:rsidRDefault="00567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,81692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5673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,816</w:t>
            </w:r>
            <w:r w:rsidR="00533E17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21408" w:rsidRDefault="00356B8D" w:rsidP="00C214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6B8D">
        <w:rPr>
          <w:rFonts w:ascii="Times New Roman" w:hAnsi="Times New Roman" w:cs="Times New Roman"/>
          <w:bCs/>
        </w:rPr>
        <w:lastRenderedPageBreak/>
        <w:t>1.2</w:t>
      </w:r>
      <w:r>
        <w:rPr>
          <w:rFonts w:ascii="Times New Roman" w:hAnsi="Times New Roman" w:cs="Times New Roman"/>
          <w:bCs/>
        </w:rPr>
        <w:t>.</w:t>
      </w:r>
      <w:r w:rsidR="00CB7C5C">
        <w:rPr>
          <w:rFonts w:ascii="Times New Roman" w:hAnsi="Times New Roman" w:cs="Times New Roman"/>
          <w:bCs/>
        </w:rPr>
        <w:t xml:space="preserve">Раздел </w:t>
      </w:r>
      <w:r w:rsidR="00C21408" w:rsidRPr="00C21408">
        <w:rPr>
          <w:b/>
          <w:bCs/>
        </w:rPr>
        <w:t xml:space="preserve"> </w:t>
      </w:r>
      <w:r w:rsidR="00C21408">
        <w:rPr>
          <w:b/>
          <w:bCs/>
        </w:rPr>
        <w:t>6.ФИНАНСОВОЕ ОБЕСПЕЧЕНИЕ</w:t>
      </w:r>
    </w:p>
    <w:p w:rsidR="00C21408" w:rsidRDefault="00C21408" w:rsidP="00C214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C21408" w:rsidRDefault="00C21408" w:rsidP="00C21408">
      <w:pPr>
        <w:autoSpaceDE w:val="0"/>
        <w:spacing w:line="321" w:lineRule="exact"/>
        <w:ind w:left="38"/>
        <w:jc w:val="center"/>
        <w:rPr>
          <w:rFonts w:eastAsia="Times New Roman CYR"/>
          <w:bCs/>
        </w:rPr>
      </w:pPr>
      <w:r>
        <w:rPr>
          <w:rFonts w:eastAsia="Times New Roman CYR"/>
          <w:b/>
          <w:bCs/>
        </w:rPr>
        <w:t xml:space="preserve">«Обеспечение доступным и комфортным жильем населения Пречистенского сельского поселения Ярославской области на 2014г» </w:t>
      </w:r>
      <w:r w:rsidR="00CB7C5C" w:rsidRPr="00CB7C5C">
        <w:rPr>
          <w:rFonts w:eastAsia="Times New Roman CYR"/>
          <w:bCs/>
        </w:rPr>
        <w:t>изложить</w:t>
      </w:r>
      <w:r w:rsidR="00CB7C5C">
        <w:rPr>
          <w:rFonts w:eastAsia="Times New Roman CYR"/>
          <w:bCs/>
        </w:rPr>
        <w:t xml:space="preserve"> в новой редакции:</w:t>
      </w:r>
    </w:p>
    <w:p w:rsidR="00427544" w:rsidRPr="00CB7C5C" w:rsidRDefault="00427544" w:rsidP="00C21408">
      <w:pPr>
        <w:autoSpaceDE w:val="0"/>
        <w:spacing w:line="321" w:lineRule="exact"/>
        <w:ind w:left="38"/>
        <w:jc w:val="center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C21408" w:rsidTr="00C21408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C21408" w:rsidRDefault="00D61D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16 </w:t>
            </w:r>
          </w:p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Муниципальная программа</w:t>
            </w: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ения Ярославской области на 2014г»</w:t>
            </w: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455C9" w:rsidRDefault="00A455C9">
            <w:pPr>
              <w:pStyle w:val="ConsPlusNormal"/>
              <w:widowControl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086C17" w:rsidP="00C214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37,639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086C17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37,6393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086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73,82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086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73,82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Pr="006F3A97" w:rsidRDefault="00086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,816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Pr="00C21408" w:rsidRDefault="00086C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,816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A6024" w:rsidRPr="00356B8D" w:rsidRDefault="001A6024" w:rsidP="00823BF9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E83B4C" w:rsidRDefault="00255D19" w:rsidP="00255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 .Паспорт подпрограммы «</w:t>
      </w:r>
      <w:r>
        <w:t>Бюджетная поддержка молодых семей Пречистенского сельского поселения Ярославской области в приобретении (строительстве) жилья  на 2015-2017 годы» изложить в новой редакции:</w:t>
      </w:r>
    </w:p>
    <w:p w:rsidR="00255D19" w:rsidRDefault="00255D19" w:rsidP="00255D19">
      <w:pPr>
        <w:jc w:val="center"/>
      </w:pPr>
      <w:r>
        <w:rPr>
          <w:b/>
        </w:rPr>
        <w:t>ПАСПОРТ ПОДПРОГРАММЫ</w:t>
      </w: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Наименование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19" w:rsidRDefault="00255D19">
            <w:pPr>
              <w:rPr>
                <w:sz w:val="24"/>
                <w:szCs w:val="24"/>
              </w:rPr>
            </w:pPr>
            <w: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Ответственный исполнит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Администрация Пречистенского сельского поселения заместитель главы Овчинникова Татьяна Алексеевна., контактный телефон 2-14-07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Цель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 xml:space="preserve">Предоставление государственной поддержки в решении  жилищной проблемы молодым семьям, нуждающимся в </w:t>
            </w:r>
            <w:r>
              <w:lastRenderedPageBreak/>
              <w:t>улучшении жилищных условий.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lastRenderedPageBreak/>
              <w:t>Задач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19" w:rsidRDefault="00255D19">
            <w:pPr>
              <w:jc w:val="both"/>
              <w:rPr>
                <w:sz w:val="24"/>
                <w:szCs w:val="24"/>
              </w:rPr>
            </w:pPr>
          </w:p>
          <w:p w:rsidR="00255D19" w:rsidRDefault="00255D19">
            <w:r>
              <w:t>-</w:t>
            </w:r>
            <w:r>
              <w:tab/>
              <w:t>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;</w:t>
            </w:r>
          </w:p>
          <w:p w:rsidR="00255D19" w:rsidRDefault="00255D19">
            <w:r>
              <w:t>-</w:t>
            </w:r>
            <w:r>
              <w:tab/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кредиты или займы.</w:t>
            </w:r>
          </w:p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ab/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Срок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2015-2017 год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086C17">
            <w:pPr>
              <w:rPr>
                <w:sz w:val="24"/>
                <w:szCs w:val="24"/>
              </w:rPr>
            </w:pPr>
            <w:r>
              <w:t>Всего- 2748,99332</w:t>
            </w:r>
            <w:r w:rsidR="00255D19">
              <w:t>руб.  их них:</w:t>
            </w:r>
          </w:p>
          <w:p w:rsidR="00255D19" w:rsidRDefault="00255D19">
            <w:r>
              <w:t>Местный бюджет-1500 тыс.руб.</w:t>
            </w:r>
          </w:p>
          <w:p w:rsidR="00186BA2" w:rsidRDefault="00086C17">
            <w:r>
              <w:t>О.Б -770,1764</w:t>
            </w:r>
            <w:r w:rsidR="00186BA2">
              <w:t>тыс.руб</w:t>
            </w:r>
          </w:p>
          <w:p w:rsidR="00255D19" w:rsidRDefault="00086C17" w:rsidP="00186BA2">
            <w:pPr>
              <w:rPr>
                <w:rFonts w:eastAsia="Times New Roman"/>
                <w:sz w:val="24"/>
                <w:szCs w:val="24"/>
              </w:rPr>
            </w:pPr>
            <w:r>
              <w:t>Ф.Б -478,81692</w:t>
            </w:r>
            <w:r w:rsidR="00186BA2">
              <w:t>тыс.руб</w:t>
            </w:r>
          </w:p>
        </w:tc>
      </w:tr>
      <w:tr w:rsidR="00255D19" w:rsidTr="00255D1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Ожидаемые конечные результаты реализации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19" w:rsidRDefault="00255D19">
            <w:pPr>
              <w:rPr>
                <w:sz w:val="24"/>
                <w:szCs w:val="24"/>
              </w:rPr>
            </w:pPr>
            <w:r>
              <w:t>-</w:t>
            </w:r>
            <w:r>
              <w:tab/>
              <w:t>улучшение жилищных условий 6 молодых семей;</w:t>
            </w:r>
          </w:p>
          <w:p w:rsidR="00255D19" w:rsidRDefault="00255D19">
            <w:r>
              <w:t>-</w:t>
            </w:r>
            <w:r>
              <w:tab/>
              <w:t>отработка механизма реализации Программы на перспективу;</w:t>
            </w:r>
          </w:p>
          <w:p w:rsidR="00255D19" w:rsidRDefault="00255D19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  <w:r>
              <w:tab/>
              <w:t>привлечение собственных средств молодых семей в жилищную сферу.</w:t>
            </w:r>
          </w:p>
        </w:tc>
      </w:tr>
    </w:tbl>
    <w:p w:rsidR="00255D19" w:rsidRDefault="00255D19" w:rsidP="00255D19">
      <w:pPr>
        <w:rPr>
          <w:rFonts w:eastAsia="Times New Roman"/>
        </w:rPr>
      </w:pPr>
    </w:p>
    <w:p w:rsidR="00255D19" w:rsidRDefault="00255D19" w:rsidP="00255D19">
      <w:pPr>
        <w:pStyle w:val="ConsPlusNormal"/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823BF9" w:rsidRDefault="00C54835" w:rsidP="00823BF9">
      <w:pPr>
        <w:widowControl w:val="0"/>
        <w:autoSpaceDE w:val="0"/>
        <w:autoSpaceDN w:val="0"/>
        <w:adjustRightInd w:val="0"/>
        <w:rPr>
          <w:rFonts w:eastAsia="Times New Roman CYR"/>
          <w:bCs/>
        </w:rPr>
      </w:pPr>
      <w:r>
        <w:t>1.5. «</w:t>
      </w:r>
      <w:r w:rsidR="00823BF9">
        <w:t xml:space="preserve">Перечень мероприятий, планируемых к реализации в рамках муниципальной программы  </w:t>
      </w:r>
      <w:r w:rsidR="00823BF9">
        <w:rPr>
          <w:rFonts w:eastAsia="Times New Roman CYR"/>
          <w:bCs/>
        </w:rPr>
        <w:t>изложить в новой редакции(приложение №1 к постановлению)</w:t>
      </w:r>
    </w:p>
    <w:p w:rsidR="00C54835" w:rsidRDefault="00C54835" w:rsidP="00C54835">
      <w:pPr>
        <w:rPr>
          <w:rFonts w:eastAsia="Times New Roman"/>
        </w:rPr>
      </w:pPr>
      <w:r>
        <w:rPr>
          <w:rFonts w:eastAsia="Times New Roman CYR"/>
          <w:bCs/>
        </w:rPr>
        <w:t xml:space="preserve">1.6. </w:t>
      </w:r>
      <w:r>
        <w:t xml:space="preserve"> «Перечень мероприятий, планир</w:t>
      </w:r>
      <w:r w:rsidR="009A4057">
        <w:t>уемых к реализации в рамках под</w:t>
      </w:r>
      <w:r>
        <w:t xml:space="preserve">программы </w:t>
      </w:r>
      <w:r w:rsidR="00186BA2">
        <w:rPr>
          <w:rFonts w:ascii="Times New Roman" w:hAnsi="Times New Roman" w:cs="Times New Roman"/>
          <w:bCs/>
          <w:sz w:val="24"/>
          <w:szCs w:val="24"/>
        </w:rPr>
        <w:t>«</w:t>
      </w:r>
      <w:r w:rsidR="00186BA2">
        <w:t xml:space="preserve">Бюджетная поддержка молодых семей Пречистенского сельского поселения Ярославской области в приобретении (строительстве) жилья  на 2015-2017 годы» </w:t>
      </w:r>
      <w:r>
        <w:t xml:space="preserve"> </w:t>
      </w:r>
      <w:r>
        <w:rPr>
          <w:rFonts w:eastAsia="Times New Roman CYR"/>
          <w:bCs/>
        </w:rPr>
        <w:t>изложить в новой редакции(приложение №2 к постановлению)</w:t>
      </w:r>
    </w:p>
    <w:p w:rsidR="00823BF9" w:rsidRDefault="00823BF9" w:rsidP="00823BF9">
      <w:pPr>
        <w:rPr>
          <w:rFonts w:eastAsia="Times New Roman"/>
        </w:rPr>
      </w:pPr>
      <w:r>
        <w:rPr>
          <w:rFonts w:eastAsia="Times New Roman"/>
        </w:rPr>
        <w:t>2.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823BF9" w:rsidRDefault="00823BF9" w:rsidP="00823BF9">
      <w:r>
        <w:rPr>
          <w:rFonts w:eastAsia="Times New Roman"/>
        </w:rPr>
        <w:t>3.Постановление</w:t>
      </w:r>
      <w:r>
        <w:t xml:space="preserve"> вступает в силу с момента подписания и подлежит обнародованию на информационных стендах в с.Коза, с.Николо-Гора, с.Киево,</w:t>
      </w:r>
      <w:r w:rsidR="00AE0927">
        <w:t xml:space="preserve"> </w:t>
      </w:r>
      <w:r>
        <w:t>ст.Скалино, д.Игнатцево, д.Колкино, д.Левинское , д.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23BF9" w:rsidRDefault="00823BF9" w:rsidP="00823BF9">
      <w:pPr>
        <w:rPr>
          <w:rFonts w:eastAsia="Times New Roman"/>
        </w:rPr>
      </w:pPr>
    </w:p>
    <w:p w:rsidR="00657372" w:rsidRDefault="00823BF9" w:rsidP="00657372">
      <w:pPr>
        <w:rPr>
          <w:rFonts w:eastAsia="Times New Roman"/>
        </w:rPr>
      </w:pPr>
      <w:r>
        <w:rPr>
          <w:rFonts w:eastAsia="Times New Roman"/>
        </w:rPr>
        <w:t>Глава Пречистенского сельского п</w:t>
      </w:r>
      <w:r w:rsidR="00657372">
        <w:rPr>
          <w:rFonts w:eastAsia="Times New Roman"/>
        </w:rPr>
        <w:t>оселения                                                 А.К.Сорокин</w:t>
      </w: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B73724" w:rsidRDefault="00B73724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023C32" w:rsidRDefault="00023C32" w:rsidP="00657372">
      <w:pPr>
        <w:rPr>
          <w:rFonts w:eastAsia="Times New Roman"/>
        </w:rPr>
      </w:pPr>
    </w:p>
    <w:p w:rsidR="00B73724" w:rsidRDefault="00B73724" w:rsidP="00411B30">
      <w:pPr>
        <w:rPr>
          <w:rFonts w:ascii="Times New Roman" w:hAnsi="Times New Roman" w:cs="Times New Roman"/>
          <w:bCs/>
          <w:sz w:val="24"/>
          <w:szCs w:val="24"/>
        </w:rPr>
        <w:sectPr w:rsidR="00B73724" w:rsidSect="00411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BF9" w:rsidRDefault="00CB7C5C" w:rsidP="00411B30"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№1</w:t>
      </w:r>
    </w:p>
    <w:p w:rsidR="00F35171" w:rsidRDefault="00F35171"/>
    <w:p w:rsidR="00411B30" w:rsidRDefault="00411B30" w:rsidP="00411B3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411B30" w:rsidRDefault="00411B30" w:rsidP="00411B30">
      <w:pPr>
        <w:autoSpaceDE w:val="0"/>
        <w:spacing w:line="321" w:lineRule="exact"/>
        <w:ind w:left="38"/>
        <w:jc w:val="center"/>
        <w:rPr>
          <w:rFonts w:eastAsia="Times New Roman"/>
          <w:b/>
        </w:rPr>
      </w:pPr>
      <w:r>
        <w:rPr>
          <w:rFonts w:eastAsia="Times New Roman CYR"/>
          <w:b/>
          <w:bCs/>
        </w:rPr>
        <w:t>«Обеспечение доступным и комфортным жильем населения Пречистенского сельского поселения Ярославской области на 2015-2017годы»</w:t>
      </w:r>
    </w:p>
    <w:p w:rsidR="008C24E9" w:rsidRDefault="008C24E9" w:rsidP="008C24E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1"/>
        <w:gridCol w:w="1897"/>
        <w:gridCol w:w="1627"/>
        <w:gridCol w:w="1485"/>
        <w:gridCol w:w="1387"/>
        <w:gridCol w:w="1417"/>
        <w:gridCol w:w="1134"/>
        <w:gridCol w:w="567"/>
        <w:gridCol w:w="851"/>
      </w:tblGrid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DE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  <w:p w:rsidR="008C24E9" w:rsidRPr="006C17DE" w:rsidRDefault="006C17DE" w:rsidP="006C17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</w:t>
            </w:r>
          </w:p>
        </w:tc>
      </w:tr>
      <w:tr w:rsidR="008C24E9" w:rsidTr="006C17DE">
        <w:trPr>
          <w:trHeight w:val="353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5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7г</w:t>
            </w:r>
          </w:p>
        </w:tc>
      </w:tr>
      <w:tr w:rsidR="008C24E9" w:rsidTr="006C17DE">
        <w:trPr>
          <w:trHeight w:val="73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униципальная программа </w:t>
            </w:r>
          </w:p>
          <w:p w:rsidR="008C24E9" w:rsidRDefault="008C24E9">
            <w:pPr>
              <w:autoSpaceDE w:val="0"/>
              <w:spacing w:line="321" w:lineRule="exact"/>
              <w:ind w:left="38"/>
              <w:jc w:val="center"/>
            </w:pP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ения Ярославской области на 2015-2017годы»</w:t>
            </w:r>
          </w:p>
          <w:p w:rsidR="008C24E9" w:rsidRDefault="008C24E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lastRenderedPageBreak/>
              <w:t xml:space="preserve"> </w:t>
            </w:r>
          </w:p>
          <w:p w:rsidR="008C24E9" w:rsidRDefault="008C24E9">
            <w:pPr>
              <w:pStyle w:val="ConsPlusNormal"/>
              <w:widowControl/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Цель: - финансовое и организационное обеспечение переселения граждан  из жилищного фонда  ,признанного непригодным для проживания и (или) с высоким уровнем износа, </w:t>
            </w:r>
            <w:r>
              <w:lastRenderedPageBreak/>
              <w:t>бюджетная поддержка молодых семей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154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37,63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1546DA" w:rsidP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37,63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2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1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927">
              <w:rPr>
                <w:sz w:val="24"/>
                <w:szCs w:val="24"/>
              </w:rPr>
              <w:t>500</w:t>
            </w: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154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73,8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1546DA" w:rsidP="00AE09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73,8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154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,81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154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8,81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AE0927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2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Подпрограмма </w:t>
            </w:r>
            <w:r>
              <w:rPr>
                <w:b/>
              </w:rPr>
              <w:t>«По переселению граждан из жилищного фонда  ,признанного непригодным для проживания и (или) с высоким уровнем износа в Пречистенском сельском поселении Ярославской области на 2015год.»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  <w:p w:rsidR="008C24E9" w:rsidRDefault="008C24E9">
            <w:pPr>
              <w:jc w:val="center"/>
              <w:rPr>
                <w:b/>
              </w:rPr>
            </w:pPr>
            <w:r>
              <w:rPr>
                <w:b/>
              </w:rP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 xml:space="preserve">1.Формирование списков молодых семей для участия в </w:t>
            </w:r>
            <w:r>
              <w:lastRenderedPageBreak/>
              <w:t>программе</w:t>
            </w: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>2.Определение ежегодного объема средств,выделяемых из местного бюджета на реализацию мероприятий подпрограммы</w:t>
            </w:r>
          </w:p>
          <w:p w:rsidR="008C24E9" w:rsidRDefault="008C24E9">
            <w:pPr>
              <w:jc w:val="center"/>
            </w:pPr>
          </w:p>
          <w:p w:rsidR="008C24E9" w:rsidRDefault="008C24E9">
            <w:r>
              <w:t>3.Выдача молодым семьям в установленном порядке свидетельств на приобретение жилья</w:t>
            </w: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>4.Сбор и предоставление документов, подтверждающих право на государственную поддержку в решении жилищной проблемы</w:t>
            </w:r>
          </w:p>
          <w:p w:rsidR="008C24E9" w:rsidRDefault="008C24E9"/>
          <w:p w:rsidR="008C24E9" w:rsidRDefault="008C24E9"/>
          <w:p w:rsidR="008C24E9" w:rsidRDefault="008C24E9">
            <w:r>
              <w:t>5.Предоставление свидетельства на приобретение жилья в банк, отобранный для обслуживания средств социальной выплаты</w:t>
            </w:r>
          </w:p>
          <w:p w:rsidR="008C24E9" w:rsidRDefault="008C24E9"/>
          <w:p w:rsidR="008C24E9" w:rsidRDefault="008C24E9"/>
          <w:p w:rsidR="00F577BA" w:rsidRDefault="00F577BA"/>
          <w:p w:rsidR="00F577BA" w:rsidRDefault="00F577BA"/>
          <w:p w:rsidR="00F577BA" w:rsidRDefault="00F577BA"/>
          <w:p w:rsidR="00F577BA" w:rsidRDefault="00F577BA"/>
          <w:p w:rsidR="008C24E9" w:rsidRDefault="008C24E9">
            <w:r>
              <w:t>6.Предоставление государственной поддержки в решении жилищной проблемы молодым семьям, нуждающимся в улучшении жилищных условий</w:t>
            </w:r>
          </w:p>
          <w:p w:rsidR="008C24E9" w:rsidRDefault="008C24E9"/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Цель: Финансовое и организационное обеспечение переселения граждан из жилищного фонда  ,признанного непригодным для проживания и (или) с высоким уровнем износа,  собственники помещений в которых проявили готовность участвовать в муниципальной программе по переселению граждан при условии, что </w:t>
            </w:r>
            <w:r>
              <w:lastRenderedPageBreak/>
              <w:t>органы местного  самоуправления обеспечивают выполнение определенных Федеральным законом показателей реформирования ЖКХ.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  <w:r>
              <w:t>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8C24E9" w:rsidRDefault="008C24E9">
            <w:r>
              <w:t xml:space="preserve">Обеспечение предоставления молодым семьям </w:t>
            </w:r>
            <w:r>
              <w:lastRenderedPageBreak/>
              <w:t>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lastRenderedPageBreak/>
              <w:t>Создание условий для привлечения молодыми семьями собственных средств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Создание условий для привлечения молодыми семьями собственных средств</w:t>
            </w:r>
          </w:p>
          <w:p w:rsidR="008C24E9" w:rsidRDefault="008C24E9"/>
          <w:p w:rsidR="008C24E9" w:rsidRDefault="008C24E9"/>
          <w:p w:rsidR="008C24E9" w:rsidRDefault="008C24E9"/>
          <w:p w:rsidR="00F577BA" w:rsidRDefault="00F577BA"/>
          <w:p w:rsidR="00F577BA" w:rsidRDefault="00F577BA"/>
          <w:p w:rsidR="00F577BA" w:rsidRDefault="00F577BA"/>
          <w:p w:rsidR="00F577BA" w:rsidRDefault="00F577BA"/>
          <w:p w:rsidR="00F577BA" w:rsidRDefault="00F577BA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8C24E9" w:rsidRDefault="008C24E9"/>
          <w:p w:rsidR="008C24E9" w:rsidRDefault="008C24E9"/>
          <w:p w:rsidR="00C63181" w:rsidRDefault="00C63181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Молодая сем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Молодая сем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F577BA" w:rsidRDefault="00F577BA"/>
          <w:p w:rsidR="00F577BA" w:rsidRDefault="00F577BA"/>
          <w:p w:rsidR="00F577BA" w:rsidRDefault="00F577BA"/>
          <w:p w:rsidR="00F577BA" w:rsidRDefault="00F577BA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Всего по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9788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88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3.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B279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3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6C17DE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B279AB" w:rsidRPr="00F577BA" w:rsidRDefault="00B279AB"/>
          <w:p w:rsidR="00C63181" w:rsidRPr="00F577BA" w:rsidRDefault="001546DA">
            <w:r>
              <w:t>2748,99332</w:t>
            </w:r>
          </w:p>
          <w:p w:rsidR="00C63181" w:rsidRPr="00F577BA" w:rsidRDefault="00C63181"/>
          <w:p w:rsidR="008C24E9" w:rsidRDefault="00C63181">
            <w:r w:rsidRPr="00F577BA">
              <w:t>15</w:t>
            </w:r>
            <w:r w:rsidR="008C24E9" w:rsidRPr="00F577BA">
              <w:t>00</w:t>
            </w:r>
          </w:p>
          <w:p w:rsidR="001546DA" w:rsidRPr="00F577BA" w:rsidRDefault="001546DA">
            <w:r>
              <w:t>770,1764</w:t>
            </w:r>
          </w:p>
          <w:p w:rsidR="008C24E9" w:rsidRPr="00F577BA" w:rsidRDefault="001546DA">
            <w:r>
              <w:t>478,81692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C63181" w:rsidRPr="00F577BA" w:rsidRDefault="00C63181"/>
          <w:p w:rsidR="00F577BA" w:rsidRPr="00F577BA" w:rsidRDefault="00F577BA"/>
          <w:p w:rsidR="00DE65CA" w:rsidRPr="00F577BA" w:rsidRDefault="00DE65CA" w:rsidP="00DE65CA">
            <w:r>
              <w:t>2748,99332</w:t>
            </w:r>
          </w:p>
          <w:p w:rsidR="00F577BA" w:rsidRPr="00F577BA" w:rsidRDefault="00F577BA"/>
          <w:p w:rsidR="00F577BA" w:rsidRPr="00F577BA" w:rsidRDefault="008C24E9">
            <w:pPr>
              <w:rPr>
                <w:rFonts w:ascii="Times New Roman" w:eastAsia="Times New Roman" w:hAnsi="Times New Roman"/>
              </w:rPr>
            </w:pPr>
            <w:r w:rsidRPr="00F577BA">
              <w:t>1500</w:t>
            </w:r>
          </w:p>
          <w:p w:rsidR="00DE65CA" w:rsidRPr="00F577BA" w:rsidRDefault="00DE65CA" w:rsidP="00DE65CA">
            <w:r>
              <w:t>770,1764</w:t>
            </w:r>
          </w:p>
          <w:p w:rsidR="00EF66B6" w:rsidRPr="00F577BA" w:rsidRDefault="00EF66B6" w:rsidP="00EF66B6">
            <w:r>
              <w:t>478,81692</w:t>
            </w:r>
          </w:p>
          <w:p w:rsidR="008C24E9" w:rsidRPr="00F577BA" w:rsidRDefault="008C24E9" w:rsidP="00F577B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9A4057" w:rsidRPr="00F577BA" w:rsidRDefault="009A4057"/>
          <w:p w:rsidR="00B279AB" w:rsidRPr="00F577BA" w:rsidRDefault="00B279AB"/>
          <w:p w:rsidR="00DE65CA" w:rsidRPr="00F577BA" w:rsidRDefault="001546DA" w:rsidP="001546DA">
            <w:r>
              <w:t>1748,99332</w:t>
            </w:r>
          </w:p>
          <w:p w:rsidR="001546DA" w:rsidRDefault="001546DA">
            <w:r>
              <w:t>500</w:t>
            </w:r>
          </w:p>
          <w:p w:rsidR="008C24E9" w:rsidRPr="00F577BA" w:rsidRDefault="001546DA">
            <w:r>
              <w:t>770</w:t>
            </w:r>
            <w:r w:rsidR="00AE0927" w:rsidRPr="00F577BA">
              <w:t>.1764</w:t>
            </w:r>
          </w:p>
          <w:p w:rsidR="00DE65CA" w:rsidRPr="00F577BA" w:rsidRDefault="00DE65CA" w:rsidP="00DE65CA">
            <w:r>
              <w:t>478,81692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Default="00C63181"/>
          <w:p w:rsidR="00DE65CA" w:rsidRPr="00F577BA" w:rsidRDefault="00DE65CA"/>
          <w:p w:rsidR="00F577BA" w:rsidRPr="00F577BA" w:rsidRDefault="00F577BA"/>
          <w:p w:rsidR="00DE65CA" w:rsidRDefault="00DE65CA">
            <w:r>
              <w:t>1748,99332</w:t>
            </w:r>
          </w:p>
          <w:p w:rsidR="00DE65CA" w:rsidRPr="00F577BA" w:rsidRDefault="008C24E9">
            <w:r w:rsidRPr="00F577BA">
              <w:t>500</w:t>
            </w:r>
          </w:p>
          <w:p w:rsidR="008C24E9" w:rsidRPr="00F577BA" w:rsidRDefault="00DE65CA">
            <w:r>
              <w:t>7</w:t>
            </w:r>
            <w:r w:rsidR="00F577BA">
              <w:t>70.1764</w:t>
            </w:r>
          </w:p>
          <w:p w:rsidR="00EF66B6" w:rsidRPr="00F577BA" w:rsidRDefault="00EF66B6" w:rsidP="00EF66B6">
            <w:r>
              <w:t>478,81692</w:t>
            </w:r>
          </w:p>
          <w:p w:rsidR="008C24E9" w:rsidRPr="00F577BA" w:rsidRDefault="008C24E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9A4057" w:rsidRPr="00F577BA" w:rsidRDefault="009A4057"/>
          <w:p w:rsidR="00B279AB" w:rsidRPr="00F577BA" w:rsidRDefault="00B279AB"/>
          <w:p w:rsidR="00C63181" w:rsidRPr="00F577BA" w:rsidRDefault="008C24E9">
            <w:r w:rsidRPr="00F577BA">
              <w:t>500</w:t>
            </w:r>
          </w:p>
          <w:p w:rsidR="00C63181" w:rsidRPr="00F577BA" w:rsidRDefault="00C63181"/>
          <w:p w:rsidR="008C24E9" w:rsidRPr="00F577BA" w:rsidRDefault="008C24E9">
            <w:r w:rsidRPr="00F577BA">
              <w:t>500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F577BA" w:rsidRPr="00F577BA" w:rsidRDefault="00F577BA"/>
          <w:p w:rsidR="00F577BA" w:rsidRPr="00F577BA" w:rsidRDefault="00F577BA"/>
          <w:p w:rsidR="008C24E9" w:rsidRPr="00F577BA" w:rsidRDefault="008C24E9">
            <w:r w:rsidRPr="00F577BA">
              <w:t>500</w:t>
            </w:r>
          </w:p>
          <w:p w:rsidR="00F577BA" w:rsidRPr="00F577BA" w:rsidRDefault="00F577BA"/>
          <w:p w:rsidR="008C24E9" w:rsidRPr="00F577BA" w:rsidRDefault="008C24E9">
            <w:pPr>
              <w:rPr>
                <w:rFonts w:ascii="Times New Roman" w:eastAsia="Times New Roman" w:hAnsi="Times New Roman"/>
              </w:rPr>
            </w:pPr>
            <w:r w:rsidRPr="00F577BA">
              <w:t>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Pr="00F577BA" w:rsidRDefault="008C24E9">
            <w:pPr>
              <w:rPr>
                <w:rFonts w:ascii="Times New Roman" w:eastAsia="Times New Roman" w:hAnsi="Times New Roman" w:cs="Times New Roman"/>
              </w:rPr>
            </w:pP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9A4057" w:rsidRPr="00F577BA" w:rsidRDefault="009A4057"/>
          <w:p w:rsidR="00B279AB" w:rsidRPr="00F577BA" w:rsidRDefault="00B279AB"/>
          <w:p w:rsidR="008C24E9" w:rsidRPr="00F577BA" w:rsidRDefault="008C24E9">
            <w:r w:rsidRPr="00F577BA">
              <w:t>500</w:t>
            </w:r>
          </w:p>
          <w:p w:rsidR="00C63181" w:rsidRPr="00F577BA" w:rsidRDefault="00C63181"/>
          <w:p w:rsidR="008C24E9" w:rsidRPr="00F577BA" w:rsidRDefault="008C24E9">
            <w:r w:rsidRPr="00F577BA">
              <w:t>500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/>
          <w:p w:rsidR="00C63181" w:rsidRPr="00F577BA" w:rsidRDefault="00C63181"/>
          <w:p w:rsidR="00F577BA" w:rsidRPr="00F577BA" w:rsidRDefault="00F577BA"/>
          <w:p w:rsidR="00F577BA" w:rsidRPr="00F577BA" w:rsidRDefault="00F577BA"/>
          <w:p w:rsidR="008C24E9" w:rsidRPr="00F577BA" w:rsidRDefault="008C24E9">
            <w:r w:rsidRPr="00F577BA">
              <w:t>500</w:t>
            </w:r>
          </w:p>
          <w:p w:rsidR="00F577BA" w:rsidRPr="00F577BA" w:rsidRDefault="00F577BA"/>
          <w:p w:rsidR="008C24E9" w:rsidRPr="00F577BA" w:rsidRDefault="008C24E9">
            <w:r w:rsidRPr="00F577BA">
              <w:t>500</w:t>
            </w:r>
          </w:p>
          <w:p w:rsidR="008C24E9" w:rsidRPr="00F577BA" w:rsidRDefault="008C24E9"/>
          <w:p w:rsidR="008C24E9" w:rsidRPr="00F577BA" w:rsidRDefault="008C24E9"/>
          <w:p w:rsidR="008C24E9" w:rsidRPr="00F577BA" w:rsidRDefault="008C24E9"/>
          <w:p w:rsidR="008C24E9" w:rsidRPr="00F577BA" w:rsidRDefault="008C24E9">
            <w:pPr>
              <w:rPr>
                <w:rFonts w:ascii="Times New Roman" w:eastAsia="Times New Roman" w:hAnsi="Times New Roman"/>
              </w:rPr>
            </w:pPr>
          </w:p>
          <w:p w:rsidR="00DE6549" w:rsidRPr="00F577BA" w:rsidRDefault="00DE6549">
            <w:pPr>
              <w:rPr>
                <w:rFonts w:ascii="Times New Roman" w:eastAsia="Times New Roman" w:hAnsi="Times New Roman"/>
              </w:rPr>
            </w:pPr>
          </w:p>
          <w:p w:rsidR="00DE6549" w:rsidRPr="00F577BA" w:rsidRDefault="00DE6549">
            <w:pPr>
              <w:rPr>
                <w:rFonts w:ascii="Times New Roman" w:eastAsia="Times New Roman" w:hAnsi="Times New Roman"/>
              </w:rPr>
            </w:pPr>
          </w:p>
          <w:p w:rsidR="00DE6549" w:rsidRPr="00F577BA" w:rsidRDefault="00DE6549">
            <w:pPr>
              <w:rPr>
                <w:rFonts w:ascii="Times New Roman" w:eastAsia="Times New Roman" w:hAnsi="Times New Roman"/>
              </w:rPr>
            </w:pPr>
          </w:p>
        </w:tc>
      </w:tr>
      <w:tr w:rsidR="008C24E9" w:rsidTr="006C17DE">
        <w:trPr>
          <w:trHeight w:val="108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Всего по МП</w:t>
            </w:r>
          </w:p>
          <w:p w:rsidR="00C63181" w:rsidRDefault="00C63181"/>
          <w:p w:rsidR="008C24E9" w:rsidRDefault="008C24E9">
            <w:r>
              <w:t>МБ</w:t>
            </w:r>
          </w:p>
          <w:p w:rsidR="008C24E9" w:rsidRDefault="008C24E9">
            <w:r>
              <w:t>ОБ</w:t>
            </w:r>
          </w:p>
          <w:p w:rsidR="008C24E9" w:rsidRDefault="008C24E9">
            <w:r>
              <w:t>ФБ</w:t>
            </w:r>
          </w:p>
          <w:p w:rsidR="008C24E9" w:rsidRDefault="008C24E9">
            <w:r>
              <w:t>В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F577BA" w:rsidRDefault="00F577BA"/>
          <w:p w:rsidR="00F577BA" w:rsidRDefault="00F577BA"/>
          <w:p w:rsidR="008C24E9" w:rsidRDefault="008C24E9">
            <w:r>
              <w:t xml:space="preserve">Всего </w:t>
            </w:r>
          </w:p>
          <w:p w:rsidR="00F577BA" w:rsidRDefault="00F577BA"/>
          <w:p w:rsidR="008C24E9" w:rsidRDefault="008C24E9">
            <w:r>
              <w:t xml:space="preserve"> МБ</w:t>
            </w:r>
          </w:p>
          <w:p w:rsidR="008C24E9" w:rsidRDefault="008C24E9">
            <w:r>
              <w:t>ОБ</w:t>
            </w:r>
          </w:p>
          <w:p w:rsidR="008C24E9" w:rsidRDefault="008C24E9">
            <w:r>
              <w:t>ФБ</w:t>
            </w:r>
          </w:p>
          <w:p w:rsidR="008C24E9" w:rsidRDefault="008C24E9">
            <w:r>
              <w:t>В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C24E9" w:rsidRDefault="008C24E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6979A3" w:rsidRDefault="00E665E5" w:rsidP="006979A3">
      <w:r>
        <w:lastRenderedPageBreak/>
        <w:t xml:space="preserve">   </w:t>
      </w:r>
      <w:r w:rsidR="006979A3">
        <w:t>Приложение№2</w:t>
      </w:r>
    </w:p>
    <w:p w:rsidR="006979A3" w:rsidRDefault="006979A3" w:rsidP="006979A3">
      <w:r>
        <w:t>Перечень мероприятий к подпрограмме «Бюджетная поддержка молодых семей Пречистенского сельского поселения Ярославской области в приобретении (строительстве) жилья  на 2015-2017 годы»</w:t>
      </w:r>
    </w:p>
    <w:p w:rsidR="006979A3" w:rsidRDefault="006979A3" w:rsidP="006979A3">
      <w:pPr>
        <w:jc w:val="center"/>
      </w:pPr>
      <w:r>
        <w:t>»</w:t>
      </w:r>
    </w:p>
    <w:p w:rsidR="006979A3" w:rsidRDefault="006979A3" w:rsidP="006979A3"/>
    <w:tbl>
      <w:tblPr>
        <w:tblStyle w:val="a7"/>
        <w:tblW w:w="0" w:type="auto"/>
        <w:tblLook w:val="04A0"/>
      </w:tblPr>
      <w:tblGrid>
        <w:gridCol w:w="812"/>
        <w:gridCol w:w="5514"/>
        <w:gridCol w:w="3392"/>
        <w:gridCol w:w="1873"/>
        <w:gridCol w:w="1985"/>
        <w:gridCol w:w="1210"/>
      </w:tblGrid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дпрограмма/мероприяти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Ответственный исполнитель подпрограммы/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r>
              <w:t>Расходы (тыс. руб.)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2015г</w:t>
            </w:r>
          </w:p>
        </w:tc>
      </w:tr>
      <w:tr w:rsidR="006979A3" w:rsidTr="006979A3"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Цель: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Всего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МБ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ОБ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B6" w:rsidRDefault="00EF66B6" w:rsidP="00EF66B6">
            <w:r>
              <w:t>1748,99332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6979A3" w:rsidRPr="006979A3" w:rsidRDefault="006979A3">
            <w:pPr>
              <w:rPr>
                <w:sz w:val="18"/>
                <w:szCs w:val="18"/>
              </w:rPr>
            </w:pPr>
            <w:r w:rsidRPr="006979A3">
              <w:rPr>
                <w:sz w:val="18"/>
                <w:szCs w:val="18"/>
              </w:rPr>
              <w:t>500</w:t>
            </w:r>
          </w:p>
          <w:p w:rsidR="006979A3" w:rsidRPr="006979A3" w:rsidRDefault="006979A3">
            <w:pPr>
              <w:rPr>
                <w:sz w:val="18"/>
                <w:szCs w:val="18"/>
              </w:rPr>
            </w:pPr>
          </w:p>
          <w:p w:rsidR="00EF66B6" w:rsidRPr="00F577BA" w:rsidRDefault="00EF66B6" w:rsidP="00EF66B6">
            <w:r>
              <w:t>770.1764</w:t>
            </w:r>
          </w:p>
          <w:p w:rsidR="006979A3" w:rsidRDefault="006979A3">
            <w:pPr>
              <w:rPr>
                <w:rFonts w:eastAsia="Times New Roman"/>
                <w:sz w:val="18"/>
                <w:szCs w:val="18"/>
              </w:rPr>
            </w:pPr>
          </w:p>
          <w:p w:rsidR="00EF66B6" w:rsidRPr="00F577BA" w:rsidRDefault="00EF66B6" w:rsidP="00EF66B6">
            <w:r>
              <w:t>478,81692</w:t>
            </w:r>
          </w:p>
          <w:p w:rsidR="00EF66B6" w:rsidRPr="006979A3" w:rsidRDefault="00EF66B6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Формирование списков молодых семей  для участия в программ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Определение ежегодного объёма средств, выделяемых из местного бюджета на реализацию мероприятий программ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 xml:space="preserve"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</w:t>
            </w:r>
            <w:r>
              <w:lastRenderedPageBreak/>
              <w:t>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lastRenderedPageBreak/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lastRenderedPageBreak/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Выдача молодым семьям в установленном порядке свидетельств на приобретение жиль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>
            <w:r>
              <w:t>Пречистенского</w:t>
            </w:r>
          </w:p>
          <w:p w:rsidR="006979A3" w:rsidRDefault="006979A3">
            <w:r>
              <w:t>сельского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3" w:rsidRDefault="006979A3">
            <w:pPr>
              <w:rPr>
                <w:sz w:val="24"/>
                <w:szCs w:val="24"/>
              </w:rPr>
            </w:pPr>
            <w:r>
              <w:t>-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Сбор и предоставление   документов, подтверждающие  право на государственную поддержку в решении жилищной пробле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Задача:</w:t>
            </w:r>
            <w:r>
              <w:tab/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кредиты или зай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Предоставление  свидетельства на приобретение жилья в банк, отобранный для обслуживания средств социальной выплаты, в течение двух месяцев ,с даты выдачи свидетельств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6979A3" w:rsidTr="006979A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3" w:rsidRDefault="006979A3" w:rsidP="006979A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Предоставление государственной поддержки в решении жилищной проблемы молодым семьям,нуждающимся в улучшении жилищных услов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Default="006979A3" w:rsidP="006979A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6979A3" w:rsidRDefault="006979A3" w:rsidP="006979A3">
            <w:r>
              <w:t>Пречистенского</w:t>
            </w:r>
          </w:p>
          <w:p w:rsidR="006979A3" w:rsidRDefault="006979A3" w:rsidP="006979A3">
            <w:r>
              <w:t>сельского</w:t>
            </w:r>
          </w:p>
          <w:p w:rsidR="006979A3" w:rsidRDefault="006979A3" w:rsidP="006979A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Всего</w:t>
            </w: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МБ</w:t>
            </w:r>
          </w:p>
          <w:p w:rsidR="006979A3" w:rsidRPr="006979A3" w:rsidRDefault="006979A3">
            <w:pPr>
              <w:rPr>
                <w:rFonts w:eastAsia="Times New Roman"/>
                <w:sz w:val="18"/>
                <w:szCs w:val="18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ОБ</w:t>
            </w:r>
          </w:p>
          <w:p w:rsidR="006979A3" w:rsidRDefault="006979A3">
            <w:pPr>
              <w:rPr>
                <w:rFonts w:eastAsia="Times New Roman"/>
                <w:sz w:val="24"/>
                <w:szCs w:val="24"/>
              </w:rPr>
            </w:pPr>
            <w:r w:rsidRPr="006979A3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BD" w:rsidRDefault="00D22CBD" w:rsidP="00D22CBD">
            <w:r>
              <w:t>1748,99332</w:t>
            </w:r>
          </w:p>
          <w:p w:rsidR="006979A3" w:rsidRDefault="009949FE">
            <w:pPr>
              <w:rPr>
                <w:rFonts w:eastAsia="Times New Roman"/>
                <w:sz w:val="18"/>
                <w:szCs w:val="18"/>
              </w:rPr>
            </w:pPr>
            <w:r w:rsidRPr="009949FE">
              <w:rPr>
                <w:rFonts w:eastAsia="Times New Roman"/>
                <w:sz w:val="18"/>
                <w:szCs w:val="18"/>
              </w:rPr>
              <w:t>500</w:t>
            </w:r>
          </w:p>
          <w:p w:rsidR="0077162F" w:rsidRDefault="0077162F" w:rsidP="0077162F">
            <w:pPr>
              <w:rPr>
                <w:rFonts w:eastAsia="Times New Roman"/>
                <w:sz w:val="18"/>
                <w:szCs w:val="18"/>
              </w:rPr>
            </w:pPr>
            <w:r>
              <w:t>770.1764</w:t>
            </w:r>
          </w:p>
          <w:p w:rsidR="0077162F" w:rsidRPr="00F577BA" w:rsidRDefault="0077162F" w:rsidP="0077162F">
            <w:r>
              <w:t>478,81692</w:t>
            </w:r>
          </w:p>
          <w:p w:rsidR="009949FE" w:rsidRPr="009949FE" w:rsidRDefault="009949FE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6979A3" w:rsidRDefault="00E665E5" w:rsidP="00E665E5">
      <w:r>
        <w:t xml:space="preserve">                                                                                                                    </w:t>
      </w:r>
    </w:p>
    <w:p w:rsidR="006979A3" w:rsidRDefault="006979A3" w:rsidP="00E665E5"/>
    <w:p w:rsidR="006979A3" w:rsidRDefault="006979A3" w:rsidP="00E665E5"/>
    <w:p w:rsidR="006979A3" w:rsidRDefault="006979A3" w:rsidP="00E665E5"/>
    <w:p w:rsidR="006979A3" w:rsidRDefault="006979A3" w:rsidP="00E665E5"/>
    <w:p w:rsidR="006979A3" w:rsidRDefault="006979A3" w:rsidP="00E665E5"/>
    <w:p w:rsidR="006979A3" w:rsidRDefault="006979A3" w:rsidP="00E665E5"/>
    <w:p w:rsidR="00E665E5" w:rsidRDefault="00E665E5" w:rsidP="00E665E5">
      <w:pPr>
        <w:jc w:val="center"/>
      </w:pPr>
    </w:p>
    <w:p w:rsidR="00E665E5" w:rsidRDefault="00E665E5" w:rsidP="00E665E5"/>
    <w:p w:rsidR="00B279AB" w:rsidRDefault="00B279AB" w:rsidP="00023C32">
      <w:pPr>
        <w:jc w:val="center"/>
      </w:pPr>
    </w:p>
    <w:p w:rsidR="00B279AB" w:rsidRDefault="00B279AB" w:rsidP="00023C32">
      <w:pPr>
        <w:jc w:val="center"/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B73724" w:rsidRDefault="00B73724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2E39F3" w:rsidRDefault="002E39F3" w:rsidP="002E39F3"/>
    <w:p w:rsidR="008C24E9" w:rsidRDefault="008C24E9" w:rsidP="008C24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1B30" w:rsidRDefault="00411B30" w:rsidP="00411B30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sectPr w:rsidR="00411B30" w:rsidSect="00B73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40" w:rsidRDefault="00271440" w:rsidP="00A455C9">
      <w:pPr>
        <w:spacing w:after="0" w:line="240" w:lineRule="auto"/>
      </w:pPr>
      <w:r>
        <w:separator/>
      </w:r>
    </w:p>
  </w:endnote>
  <w:endnote w:type="continuationSeparator" w:id="1">
    <w:p w:rsidR="00271440" w:rsidRDefault="00271440" w:rsidP="00A4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40" w:rsidRDefault="00271440" w:rsidP="00A455C9">
      <w:pPr>
        <w:spacing w:after="0" w:line="240" w:lineRule="auto"/>
      </w:pPr>
      <w:r>
        <w:separator/>
      </w:r>
    </w:p>
  </w:footnote>
  <w:footnote w:type="continuationSeparator" w:id="1">
    <w:p w:rsidR="00271440" w:rsidRDefault="00271440" w:rsidP="00A45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F9"/>
    <w:rsid w:val="00023C32"/>
    <w:rsid w:val="0007618C"/>
    <w:rsid w:val="000777C3"/>
    <w:rsid w:val="00086C17"/>
    <w:rsid w:val="00096876"/>
    <w:rsid w:val="000B487D"/>
    <w:rsid w:val="000B7ECD"/>
    <w:rsid w:val="000D4DFC"/>
    <w:rsid w:val="00103395"/>
    <w:rsid w:val="001366F1"/>
    <w:rsid w:val="001546DA"/>
    <w:rsid w:val="00173517"/>
    <w:rsid w:val="00186BA2"/>
    <w:rsid w:val="001A6024"/>
    <w:rsid w:val="001D470D"/>
    <w:rsid w:val="001F1D8A"/>
    <w:rsid w:val="002130BA"/>
    <w:rsid w:val="00231C64"/>
    <w:rsid w:val="002437AC"/>
    <w:rsid w:val="00255D19"/>
    <w:rsid w:val="00271440"/>
    <w:rsid w:val="002A05EB"/>
    <w:rsid w:val="002A0921"/>
    <w:rsid w:val="002E39F3"/>
    <w:rsid w:val="003417DC"/>
    <w:rsid w:val="00351509"/>
    <w:rsid w:val="00355E75"/>
    <w:rsid w:val="00355F4C"/>
    <w:rsid w:val="00356B8D"/>
    <w:rsid w:val="003A7382"/>
    <w:rsid w:val="003C56DB"/>
    <w:rsid w:val="003D34BA"/>
    <w:rsid w:val="003F7182"/>
    <w:rsid w:val="0040434A"/>
    <w:rsid w:val="00411B30"/>
    <w:rsid w:val="00421AC9"/>
    <w:rsid w:val="00427544"/>
    <w:rsid w:val="004C13E5"/>
    <w:rsid w:val="004F6ED6"/>
    <w:rsid w:val="00531E6A"/>
    <w:rsid w:val="00533E17"/>
    <w:rsid w:val="00567329"/>
    <w:rsid w:val="00571567"/>
    <w:rsid w:val="006159A2"/>
    <w:rsid w:val="00626D04"/>
    <w:rsid w:val="0063755A"/>
    <w:rsid w:val="0064686D"/>
    <w:rsid w:val="00657372"/>
    <w:rsid w:val="00681809"/>
    <w:rsid w:val="006979A3"/>
    <w:rsid w:val="006C17DE"/>
    <w:rsid w:val="006D5EAB"/>
    <w:rsid w:val="006F3A97"/>
    <w:rsid w:val="006F48B8"/>
    <w:rsid w:val="00744737"/>
    <w:rsid w:val="0077162F"/>
    <w:rsid w:val="00772054"/>
    <w:rsid w:val="00774A5E"/>
    <w:rsid w:val="00785C16"/>
    <w:rsid w:val="007E6CA4"/>
    <w:rsid w:val="00823BF9"/>
    <w:rsid w:val="00840C30"/>
    <w:rsid w:val="00841697"/>
    <w:rsid w:val="008B3470"/>
    <w:rsid w:val="008C24E9"/>
    <w:rsid w:val="008D2174"/>
    <w:rsid w:val="008D44EB"/>
    <w:rsid w:val="009179AD"/>
    <w:rsid w:val="00966561"/>
    <w:rsid w:val="0096751E"/>
    <w:rsid w:val="00971010"/>
    <w:rsid w:val="00991C6F"/>
    <w:rsid w:val="009949FE"/>
    <w:rsid w:val="009A4057"/>
    <w:rsid w:val="009E5AA0"/>
    <w:rsid w:val="00A01500"/>
    <w:rsid w:val="00A02E65"/>
    <w:rsid w:val="00A455C9"/>
    <w:rsid w:val="00AA30CC"/>
    <w:rsid w:val="00AB67C4"/>
    <w:rsid w:val="00AD5ED0"/>
    <w:rsid w:val="00AE0927"/>
    <w:rsid w:val="00B279AB"/>
    <w:rsid w:val="00B65D69"/>
    <w:rsid w:val="00B73724"/>
    <w:rsid w:val="00B83F1B"/>
    <w:rsid w:val="00B97B17"/>
    <w:rsid w:val="00B97F9F"/>
    <w:rsid w:val="00BB473C"/>
    <w:rsid w:val="00BC6329"/>
    <w:rsid w:val="00C12D5E"/>
    <w:rsid w:val="00C21408"/>
    <w:rsid w:val="00C25F10"/>
    <w:rsid w:val="00C26530"/>
    <w:rsid w:val="00C54835"/>
    <w:rsid w:val="00C603F0"/>
    <w:rsid w:val="00C63181"/>
    <w:rsid w:val="00C86671"/>
    <w:rsid w:val="00CA6849"/>
    <w:rsid w:val="00CB7C5C"/>
    <w:rsid w:val="00D22CBD"/>
    <w:rsid w:val="00D42F5F"/>
    <w:rsid w:val="00D61D48"/>
    <w:rsid w:val="00DA0686"/>
    <w:rsid w:val="00DC1A1D"/>
    <w:rsid w:val="00DC46E9"/>
    <w:rsid w:val="00DE6549"/>
    <w:rsid w:val="00DE65CA"/>
    <w:rsid w:val="00E06180"/>
    <w:rsid w:val="00E45336"/>
    <w:rsid w:val="00E61CCF"/>
    <w:rsid w:val="00E665E5"/>
    <w:rsid w:val="00E76363"/>
    <w:rsid w:val="00E83B4C"/>
    <w:rsid w:val="00EF66B6"/>
    <w:rsid w:val="00F16492"/>
    <w:rsid w:val="00F35171"/>
    <w:rsid w:val="00F54A30"/>
    <w:rsid w:val="00F563D7"/>
    <w:rsid w:val="00F57720"/>
    <w:rsid w:val="00F577BA"/>
    <w:rsid w:val="00F63CDC"/>
    <w:rsid w:val="00FB7A4B"/>
    <w:rsid w:val="00FF3D5F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60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60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A60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55C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5C9"/>
    <w:rPr>
      <w:rFonts w:eastAsiaTheme="minorEastAsia"/>
      <w:lang w:eastAsia="ru-RU"/>
    </w:rPr>
  </w:style>
  <w:style w:type="table" w:styleId="a7">
    <w:name w:val="Table Grid"/>
    <w:basedOn w:val="a1"/>
    <w:rsid w:val="00E83B4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EDDD-8C04-4F14-9087-F3C44410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Люба</cp:lastModifiedBy>
  <cp:revision>70</cp:revision>
  <cp:lastPrinted>2015-10-23T06:46:00Z</cp:lastPrinted>
  <dcterms:created xsi:type="dcterms:W3CDTF">2014-10-01T06:26:00Z</dcterms:created>
  <dcterms:modified xsi:type="dcterms:W3CDTF">2015-10-23T06:52:00Z</dcterms:modified>
</cp:coreProperties>
</file>